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4E" w:rsidRPr="0001464E" w:rsidRDefault="0001464E" w:rsidP="0001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дошкольное образовательное учреждение </w:t>
      </w:r>
      <w:r w:rsidRPr="0001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10 с. </w:t>
      </w:r>
      <w:proofErr w:type="spellStart"/>
      <w:r w:rsidRPr="000146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ябск</w:t>
      </w:r>
      <w:proofErr w:type="spellEnd"/>
      <w:r w:rsidRPr="000146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464E" w:rsidRPr="0001464E" w:rsidRDefault="0001464E" w:rsidP="0001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E1" w:rsidRDefault="007200E1" w:rsidP="000146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464E" w:rsidRDefault="0001464E" w:rsidP="000146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464E" w:rsidRDefault="0001464E" w:rsidP="00363FC7">
      <w:pPr>
        <w:rPr>
          <w:rFonts w:ascii="Times New Roman" w:hAnsi="Times New Roman" w:cs="Times New Roman"/>
          <w:sz w:val="28"/>
          <w:szCs w:val="28"/>
        </w:rPr>
      </w:pPr>
    </w:p>
    <w:p w:rsidR="0001464E" w:rsidRDefault="0001464E" w:rsidP="0001464E">
      <w:pPr>
        <w:rPr>
          <w:rFonts w:ascii="Times New Roman" w:hAnsi="Times New Roman" w:cs="Times New Roman"/>
          <w:sz w:val="28"/>
          <w:szCs w:val="28"/>
        </w:rPr>
      </w:pPr>
    </w:p>
    <w:p w:rsidR="0001464E" w:rsidRPr="002B4A5D" w:rsidRDefault="0001464E" w:rsidP="000146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200E1" w:rsidRDefault="007200E1" w:rsidP="0001464E">
      <w:pPr>
        <w:jc w:val="center"/>
        <w:rPr>
          <w:rFonts w:ascii="Times New Roman" w:hAnsi="Times New Roman" w:cs="Times New Roman"/>
          <w:sz w:val="52"/>
          <w:szCs w:val="28"/>
        </w:rPr>
      </w:pPr>
      <w:r w:rsidRPr="0001464E">
        <w:rPr>
          <w:rFonts w:ascii="Times New Roman" w:hAnsi="Times New Roman" w:cs="Times New Roman"/>
          <w:sz w:val="52"/>
          <w:szCs w:val="28"/>
        </w:rPr>
        <w:t>Родительское собрание мастер –</w:t>
      </w:r>
      <w:r w:rsidR="00F1484C">
        <w:rPr>
          <w:rFonts w:ascii="Times New Roman" w:hAnsi="Times New Roman" w:cs="Times New Roman"/>
          <w:sz w:val="52"/>
          <w:szCs w:val="28"/>
        </w:rPr>
        <w:t xml:space="preserve"> </w:t>
      </w:r>
      <w:r w:rsidRPr="0001464E">
        <w:rPr>
          <w:rFonts w:ascii="Times New Roman" w:hAnsi="Times New Roman" w:cs="Times New Roman"/>
          <w:sz w:val="52"/>
          <w:szCs w:val="28"/>
        </w:rPr>
        <w:t>класс на тему</w:t>
      </w:r>
      <w:r w:rsidR="0001464E">
        <w:rPr>
          <w:rFonts w:ascii="Times New Roman" w:hAnsi="Times New Roman" w:cs="Times New Roman"/>
          <w:sz w:val="52"/>
          <w:szCs w:val="28"/>
        </w:rPr>
        <w:t>:</w:t>
      </w:r>
      <w:r w:rsidR="00F1484C">
        <w:rPr>
          <w:rFonts w:ascii="Times New Roman" w:hAnsi="Times New Roman" w:cs="Times New Roman"/>
          <w:sz w:val="52"/>
          <w:szCs w:val="28"/>
        </w:rPr>
        <w:t xml:space="preserve"> «Украсим одежду элементами коми орнамента </w:t>
      </w:r>
      <w:r w:rsidRPr="0001464E">
        <w:rPr>
          <w:rFonts w:ascii="Times New Roman" w:hAnsi="Times New Roman" w:cs="Times New Roman"/>
          <w:sz w:val="52"/>
          <w:szCs w:val="28"/>
        </w:rPr>
        <w:t>».</w:t>
      </w:r>
    </w:p>
    <w:p w:rsidR="001A4B7E" w:rsidRPr="001A4B7E" w:rsidRDefault="00F1484C" w:rsidP="000146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ля </w:t>
      </w:r>
      <w:proofErr w:type="gramStart"/>
      <w:r>
        <w:rPr>
          <w:rFonts w:ascii="Times New Roman" w:hAnsi="Times New Roman" w:cs="Times New Roman"/>
        </w:rPr>
        <w:t>средне</w:t>
      </w:r>
      <w:r w:rsidR="00FB2A45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-старшей</w:t>
      </w:r>
      <w:proofErr w:type="gramEnd"/>
      <w:r w:rsidR="00FB2A45">
        <w:rPr>
          <w:rFonts w:ascii="Times New Roman" w:hAnsi="Times New Roman" w:cs="Times New Roman"/>
        </w:rPr>
        <w:t xml:space="preserve"> группы</w:t>
      </w:r>
      <w:r w:rsidR="001A4B7E" w:rsidRPr="001A4B7E">
        <w:rPr>
          <w:rFonts w:ascii="Times New Roman" w:hAnsi="Times New Roman" w:cs="Times New Roman"/>
        </w:rPr>
        <w:t>)</w:t>
      </w:r>
    </w:p>
    <w:p w:rsidR="0001464E" w:rsidRDefault="0001464E" w:rsidP="007200E1">
      <w:pPr>
        <w:rPr>
          <w:rFonts w:ascii="Times New Roman" w:hAnsi="Times New Roman" w:cs="Times New Roman"/>
          <w:sz w:val="28"/>
          <w:szCs w:val="28"/>
        </w:rPr>
      </w:pPr>
    </w:p>
    <w:p w:rsidR="0001464E" w:rsidRDefault="0001464E" w:rsidP="007200E1">
      <w:pPr>
        <w:rPr>
          <w:rFonts w:ascii="Times New Roman" w:hAnsi="Times New Roman" w:cs="Times New Roman"/>
          <w:sz w:val="28"/>
          <w:szCs w:val="28"/>
        </w:rPr>
      </w:pPr>
    </w:p>
    <w:p w:rsidR="0001464E" w:rsidRDefault="0001464E" w:rsidP="007200E1">
      <w:pPr>
        <w:rPr>
          <w:rFonts w:ascii="Times New Roman" w:hAnsi="Times New Roman" w:cs="Times New Roman"/>
          <w:sz w:val="28"/>
          <w:szCs w:val="28"/>
        </w:rPr>
      </w:pPr>
    </w:p>
    <w:p w:rsidR="0001464E" w:rsidRDefault="0001464E" w:rsidP="0001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363FC7" w:rsidRDefault="00363FC7" w:rsidP="0001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363FC7" w:rsidRDefault="00363FC7" w:rsidP="0001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363FC7" w:rsidRDefault="00363FC7" w:rsidP="0001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363FC7" w:rsidRDefault="00363FC7" w:rsidP="0001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363FC7" w:rsidRPr="0001464E" w:rsidRDefault="00363FC7" w:rsidP="00014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01464E" w:rsidRPr="0001464E" w:rsidRDefault="0001464E" w:rsidP="0001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1464E">
        <w:rPr>
          <w:rFonts w:ascii="Times New Roman" w:eastAsia="Times New Roman" w:hAnsi="Times New Roman" w:cs="Times New Roman"/>
          <w:sz w:val="36"/>
          <w:szCs w:val="36"/>
          <w:lang w:eastAsia="ru-RU"/>
        </w:rPr>
        <w:t>Составитель: воспитатель,</w:t>
      </w:r>
    </w:p>
    <w:p w:rsidR="0001464E" w:rsidRPr="0001464E" w:rsidRDefault="0001464E" w:rsidP="0001464E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1464E">
        <w:rPr>
          <w:rFonts w:ascii="Times New Roman" w:eastAsia="Times New Roman" w:hAnsi="Times New Roman" w:cs="Times New Roman"/>
          <w:sz w:val="36"/>
          <w:szCs w:val="36"/>
          <w:lang w:eastAsia="ru-RU"/>
        </w:rPr>
        <w:t>Шахова Анастасия Михайловна</w:t>
      </w:r>
    </w:p>
    <w:p w:rsidR="0001464E" w:rsidRDefault="0001464E" w:rsidP="007200E1">
      <w:pPr>
        <w:rPr>
          <w:rFonts w:ascii="Times New Roman" w:hAnsi="Times New Roman" w:cs="Times New Roman"/>
          <w:sz w:val="28"/>
          <w:szCs w:val="28"/>
        </w:rPr>
      </w:pPr>
    </w:p>
    <w:p w:rsidR="0001464E" w:rsidRDefault="0001464E" w:rsidP="007200E1">
      <w:pPr>
        <w:rPr>
          <w:rFonts w:ascii="Times New Roman" w:hAnsi="Times New Roman" w:cs="Times New Roman"/>
          <w:sz w:val="28"/>
          <w:szCs w:val="28"/>
        </w:rPr>
      </w:pPr>
    </w:p>
    <w:p w:rsidR="0001464E" w:rsidRDefault="0001464E" w:rsidP="007200E1">
      <w:pPr>
        <w:rPr>
          <w:rFonts w:ascii="Times New Roman" w:hAnsi="Times New Roman" w:cs="Times New Roman"/>
          <w:sz w:val="28"/>
          <w:szCs w:val="28"/>
        </w:rPr>
      </w:pPr>
    </w:p>
    <w:p w:rsidR="001A4B7E" w:rsidRDefault="00F1484C" w:rsidP="00F1484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ябс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</w:p>
    <w:p w:rsidR="0091531C" w:rsidRPr="0091531C" w:rsidRDefault="0091531C" w:rsidP="00915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53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Форма проведения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тер-класс.</w:t>
      </w:r>
    </w:p>
    <w:p w:rsidR="0091531C" w:rsidRPr="0091531C" w:rsidRDefault="0091531C" w:rsidP="00915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53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Цель: </w:t>
      </w:r>
      <w:r w:rsidR="00F14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условий для формирования знаний об основных элементов коми орнамента и декорирования их на одежде.</w:t>
      </w:r>
    </w:p>
    <w:p w:rsidR="0091531C" w:rsidRPr="0091531C" w:rsidRDefault="0091531C" w:rsidP="00915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153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дачи: </w:t>
      </w:r>
    </w:p>
    <w:p w:rsidR="0091531C" w:rsidRPr="00F1484C" w:rsidRDefault="0091531C" w:rsidP="00F1484C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14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ть приятный микроклимат в группе, н</w:t>
      </w:r>
      <w:r w:rsidR="00D5336B" w:rsidRPr="00F14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роить на продуктивную работу</w:t>
      </w:r>
      <w:r w:rsidRPr="00F14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1484C" w:rsidRDefault="00F1484C" w:rsidP="00F1484C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навык составления узоров из различных элементов на одежде.</w:t>
      </w:r>
    </w:p>
    <w:p w:rsidR="00F1484C" w:rsidRDefault="00F1484C" w:rsidP="00F1484C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ь аккуратность с работой пластилином.</w:t>
      </w:r>
    </w:p>
    <w:p w:rsidR="00F1484C" w:rsidRPr="00F1484C" w:rsidRDefault="00F1484C" w:rsidP="00F1484C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звать интерес к искусству коми народа.</w:t>
      </w:r>
    </w:p>
    <w:p w:rsidR="0091531C" w:rsidRPr="0091531C" w:rsidRDefault="0091531C" w:rsidP="00915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53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Участники: </w:t>
      </w:r>
      <w:r w:rsidRPr="009153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и, дети, воспитатели.</w:t>
      </w:r>
    </w:p>
    <w:p w:rsidR="0091531C" w:rsidRPr="0091531C" w:rsidRDefault="0091531C" w:rsidP="00915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1531C" w:rsidRDefault="0091531C" w:rsidP="00915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53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еобходимое оборудование: </w:t>
      </w:r>
      <w:r w:rsidRPr="009153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лы, стулья</w:t>
      </w:r>
      <w:r w:rsidR="00F14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листы А4 трафаретами, пластилин, бисер, </w:t>
      </w:r>
      <w:proofErr w:type="spellStart"/>
      <w:r w:rsidR="00F14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эйк</w:t>
      </w:r>
      <w:proofErr w:type="spellEnd"/>
      <w:r w:rsidR="00F14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ультимедийный проектор, ноутбук</w:t>
      </w:r>
      <w:r w:rsidR="00C72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ниги и журналы  коми орнаментами. </w:t>
      </w:r>
    </w:p>
    <w:p w:rsidR="00F1484C" w:rsidRPr="00F1484C" w:rsidRDefault="00F1484C" w:rsidP="00915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Default="0091531C" w:rsidP="00915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153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лан:</w:t>
      </w:r>
    </w:p>
    <w:p w:rsidR="00F1484C" w:rsidRPr="0091531C" w:rsidRDefault="00F1484C" w:rsidP="00915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53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7871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на приветствие «Волшебный клубок</w:t>
      </w:r>
      <w:r w:rsidRPr="0091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1531C" w:rsidRPr="0091531C" w:rsidRDefault="0091531C" w:rsidP="009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53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суждение текущих вопросов.</w:t>
      </w:r>
    </w:p>
    <w:p w:rsidR="0091531C" w:rsidRPr="0091531C" w:rsidRDefault="0091531C" w:rsidP="00915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9153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F14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</w:p>
    <w:p w:rsidR="0091531C" w:rsidRPr="0091531C" w:rsidRDefault="0091531C" w:rsidP="009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9153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одведение итога.</w:t>
      </w:r>
    </w:p>
    <w:p w:rsidR="0091531C" w:rsidRPr="0091531C" w:rsidRDefault="0091531C" w:rsidP="009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31C" w:rsidRPr="0091531C" w:rsidRDefault="0091531C" w:rsidP="00915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Default="0091531C" w:rsidP="00FB2A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545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153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од собрания:</w:t>
      </w:r>
    </w:p>
    <w:p w:rsid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спитатель</w:t>
      </w:r>
      <w:r w:rsidRPr="0091531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п</w:t>
      </w:r>
      <w:r w:rsidRPr="0091531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иветствует родителей словами:</w:t>
      </w:r>
      <w:r w:rsidRPr="0091531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Pr="0091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та нужна всем людям,</w:t>
      </w:r>
      <w:r w:rsidRPr="0091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усть побольше </w:t>
      </w:r>
      <w:proofErr w:type="gramStart"/>
      <w:r w:rsidRPr="0091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х</w:t>
      </w:r>
      <w:proofErr w:type="gramEnd"/>
      <w:r w:rsidRPr="0091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.</w:t>
      </w:r>
      <w:r w:rsidRPr="0091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Говорят не зря при встрече</w:t>
      </w:r>
      <w:r w:rsidRPr="0091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«Добрый день» и «Добрый вечер».</w:t>
      </w:r>
      <w:r w:rsidRPr="0091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не зря ведь есть у нас</w:t>
      </w:r>
      <w:r w:rsidRPr="0091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ожелание «В добрый час».</w:t>
      </w:r>
    </w:p>
    <w:p w:rsidR="0091531C" w:rsidRPr="0091531C" w:rsidRDefault="0091531C" w:rsidP="009153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531C" w:rsidRPr="0091531C" w:rsidRDefault="0091531C" w:rsidP="00787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91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обрый вечер, уважаемые родители! Мы рады, что вы  отложили свои дела и нашли время заглянуть к нам, чтобы узнать о своих детях. Сегодня наша встреча посвящается теме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ективная работа детей с род</w:t>
      </w:r>
      <w:r w:rsidR="007871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елями. Украсим одежду элементами коми орнамента</w:t>
      </w:r>
      <w:r w:rsidRPr="0091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91531C" w:rsidRPr="0091531C" w:rsidRDefault="0091531C" w:rsidP="00787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бы наша встреча была приятной и дружной, сначала, давайте познакомимся друг с друга.</w:t>
      </w:r>
    </w:p>
    <w:p w:rsidR="001A4B7E" w:rsidRPr="001A4B7E" w:rsidRDefault="001A4B7E" w:rsidP="007871CD">
      <w:pPr>
        <w:shd w:val="clear" w:color="auto" w:fill="FFFFFF"/>
        <w:spacing w:before="100" w:beforeAutospacing="1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</w:t>
      </w:r>
      <w:r w:rsidRPr="001A4B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лшебный клубок»</w:t>
      </w:r>
    </w:p>
    <w:p w:rsidR="001A4B7E" w:rsidRPr="001A4B7E" w:rsidRDefault="001A4B7E" w:rsidP="007871CD">
      <w:pPr>
        <w:shd w:val="clear" w:color="auto" w:fill="FFFFFF"/>
        <w:spacing w:before="100" w:beforeAutospacing="1"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знакомимся. У меня в руках клубок ниток, но клубок не простой, а волшебный, у кого он будет в руках, должен представиться, взяться за ниточку и передать клубок соседу.</w:t>
      </w:r>
    </w:p>
    <w:p w:rsidR="001A4B7E" w:rsidRPr="001A4B7E" w:rsidRDefault="001A4B7E" w:rsidP="007871CD">
      <w:pPr>
        <w:shd w:val="clear" w:color="auto" w:fill="FFFFFF"/>
        <w:spacing w:before="100" w:beforeAutospacing="1"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потяните за ниточку почувствуйте, что мы – единое целое в этом мире. Какой прочный получился у нас круг, потому что мы вместе. А вместе мы – сила.</w:t>
      </w:r>
    </w:p>
    <w:p w:rsidR="001A4B7E" w:rsidRDefault="001A4B7E" w:rsidP="007871CD">
      <w:pPr>
        <w:shd w:val="clear" w:color="auto" w:fill="FFFFFF"/>
        <w:spacing w:before="100" w:before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мотрим, насколько хорошо мы запомнили друг друга. Наматываем ниточку на клубок, передаем его соседу и называем его имя.</w:t>
      </w:r>
    </w:p>
    <w:p w:rsidR="001A4B7E" w:rsidRDefault="001A4B7E" w:rsidP="007871CD">
      <w:pPr>
        <w:shd w:val="clear" w:color="auto" w:fill="FFFFFF"/>
        <w:spacing w:before="100" w:before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уждение текущих вопросов.</w:t>
      </w:r>
    </w:p>
    <w:p w:rsidR="001A4B7E" w:rsidRDefault="00947FEA" w:rsidP="007871CD">
      <w:pPr>
        <w:shd w:val="clear" w:color="auto" w:fill="FFFFFF"/>
        <w:spacing w:before="100" w:before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787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к мы с вами обсудили текущие вопросы, и переходим к мастеру - классу. </w:t>
      </w:r>
      <w:r w:rsidR="007871C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детьми проходили тему  «Коми орнамент</w:t>
      </w:r>
      <w:r w:rsidR="001A4B7E" w:rsidRPr="00787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по</w:t>
      </w:r>
      <w:r w:rsidR="0078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и с Коми краем</w:t>
      </w:r>
      <w:r w:rsidR="001A4B7E" w:rsidRPr="007871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закрепления данной темы</w:t>
      </w:r>
      <w:r w:rsidR="001A4B7E" w:rsidRPr="0078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решила провести мастер </w:t>
      </w:r>
      <w:r w:rsidR="007871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ласс «Украсим одежду элементами коми орнамента</w:t>
      </w:r>
      <w:r w:rsidR="001A4B7E" w:rsidRPr="007871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родителей и детей.</w:t>
      </w:r>
    </w:p>
    <w:p w:rsidR="00E00A14" w:rsidRDefault="000C2024" w:rsidP="00E00A14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E00A14">
        <w:rPr>
          <w:b/>
          <w:sz w:val="28"/>
          <w:szCs w:val="28"/>
        </w:rPr>
        <w:lastRenderedPageBreak/>
        <w:t>Воспитатаель</w:t>
      </w:r>
      <w:proofErr w:type="spellEnd"/>
      <w:r w:rsidR="00E00A14">
        <w:rPr>
          <w:b/>
          <w:sz w:val="28"/>
          <w:szCs w:val="28"/>
        </w:rPr>
        <w:t>:</w:t>
      </w:r>
      <w:r w:rsidR="00E00A14" w:rsidRPr="00E00A14">
        <w:rPr>
          <w:b/>
          <w:sz w:val="28"/>
          <w:szCs w:val="28"/>
        </w:rPr>
        <w:t xml:space="preserve"> </w:t>
      </w:r>
      <w:r w:rsidR="00E00A14">
        <w:rPr>
          <w:sz w:val="28"/>
          <w:szCs w:val="28"/>
        </w:rPr>
        <w:t>О</w:t>
      </w:r>
      <w:r w:rsidR="00E00A14" w:rsidRPr="00E00A14">
        <w:rPr>
          <w:sz w:val="28"/>
          <w:szCs w:val="28"/>
        </w:rPr>
        <w:t xml:space="preserve">рнамент-это узор. </w:t>
      </w:r>
      <w:r w:rsidR="00E00A14">
        <w:rPr>
          <w:b/>
          <w:bCs/>
          <w:sz w:val="28"/>
          <w:szCs w:val="28"/>
        </w:rPr>
        <w:t xml:space="preserve"> </w:t>
      </w:r>
      <w:proofErr w:type="gramStart"/>
      <w:r w:rsidR="00E00A14" w:rsidRPr="00E00A14">
        <w:rPr>
          <w:bCs/>
          <w:sz w:val="28"/>
          <w:szCs w:val="28"/>
        </w:rPr>
        <w:t>Орнамент</w:t>
      </w:r>
      <w:r w:rsidR="00E00A14">
        <w:rPr>
          <w:sz w:val="28"/>
          <w:szCs w:val="28"/>
        </w:rPr>
        <w:t xml:space="preserve"> использую для украшения изделий; пимы, сарафан, передник, шаль, варежки, носки.</w:t>
      </w:r>
      <w:proofErr w:type="gramEnd"/>
      <w:r w:rsidR="00E00A14">
        <w:rPr>
          <w:sz w:val="28"/>
          <w:szCs w:val="28"/>
        </w:rPr>
        <w:t xml:space="preserve"> </w:t>
      </w:r>
      <w:r w:rsidR="00E00A14" w:rsidRPr="00E00A14">
        <w:rPr>
          <w:bCs/>
          <w:sz w:val="28"/>
          <w:szCs w:val="28"/>
        </w:rPr>
        <w:t>Орнамент состоит из отдельных элементов.</w:t>
      </w:r>
      <w:r w:rsidR="00E00A14">
        <w:rPr>
          <w:sz w:val="28"/>
          <w:szCs w:val="28"/>
        </w:rPr>
        <w:t xml:space="preserve"> </w:t>
      </w:r>
      <w:r w:rsidR="00E00A14" w:rsidRPr="00E00A14">
        <w:rPr>
          <w:sz w:val="28"/>
          <w:szCs w:val="28"/>
        </w:rPr>
        <w:t>В далекие времена орнамент имел обрядовую, магическую роль. Определенные линии имели свое значение. Каждая эпоха, каждая нация выработала свою систему орнамента. И по нему можно определить время и страну, где была создана та или иная вещь.</w:t>
      </w:r>
    </w:p>
    <w:p w:rsidR="00E00A14" w:rsidRDefault="00E00A14" w:rsidP="00E00A14">
      <w:pPr>
        <w:pStyle w:val="a3"/>
        <w:spacing w:line="360" w:lineRule="auto"/>
        <w:jc w:val="both"/>
        <w:rPr>
          <w:sz w:val="28"/>
          <w:szCs w:val="28"/>
        </w:rPr>
      </w:pPr>
      <w:r w:rsidRPr="00E00A14">
        <w:rPr>
          <w:sz w:val="28"/>
          <w:szCs w:val="28"/>
        </w:rPr>
        <w:t>Если вы увидите орнамент</w:t>
      </w:r>
      <w:proofErr w:type="gramStart"/>
      <w:r w:rsidRPr="00E00A14">
        <w:rPr>
          <w:sz w:val="28"/>
          <w:szCs w:val="28"/>
        </w:rPr>
        <w:t xml:space="preserve"> ,</w:t>
      </w:r>
      <w:proofErr w:type="gramEnd"/>
      <w:r w:rsidRPr="00E00A14">
        <w:rPr>
          <w:sz w:val="28"/>
          <w:szCs w:val="28"/>
        </w:rPr>
        <w:t>который состоит из фигурок оленей, лосей, морошки, сможете определить где был нарисован орнамент? (дети отвечают).Правильно, это орнамент северных народов. А почему</w:t>
      </w:r>
      <w:proofErr w:type="gramStart"/>
      <w:r w:rsidRPr="00E00A14">
        <w:rPr>
          <w:sz w:val="28"/>
          <w:szCs w:val="28"/>
        </w:rPr>
        <w:t>?(</w:t>
      </w:r>
      <w:proofErr w:type="gramEnd"/>
      <w:r w:rsidRPr="00E00A14">
        <w:rPr>
          <w:sz w:val="28"/>
          <w:szCs w:val="28"/>
        </w:rPr>
        <w:t>дети отвечают)</w:t>
      </w:r>
      <w:r>
        <w:rPr>
          <w:sz w:val="28"/>
          <w:szCs w:val="28"/>
        </w:rPr>
        <w:t xml:space="preserve">. </w:t>
      </w:r>
      <w:r w:rsidRPr="00E00A14">
        <w:rPr>
          <w:sz w:val="28"/>
          <w:szCs w:val="28"/>
        </w:rPr>
        <w:t>Потому что у нас водятся в лесах лоси, в тундре олени, а на наших болотах растет морошка.</w:t>
      </w:r>
    </w:p>
    <w:p w:rsidR="00E00A14" w:rsidRDefault="00E00A14" w:rsidP="00E00A14">
      <w:pPr>
        <w:pStyle w:val="a3"/>
        <w:spacing w:line="360" w:lineRule="auto"/>
        <w:jc w:val="both"/>
        <w:rPr>
          <w:b/>
          <w:sz w:val="28"/>
          <w:szCs w:val="28"/>
        </w:rPr>
      </w:pPr>
      <w:r w:rsidRPr="00E00A14">
        <w:rPr>
          <w:b/>
          <w:sz w:val="28"/>
          <w:szCs w:val="28"/>
        </w:rPr>
        <w:t>Значение орнамента</w:t>
      </w:r>
    </w:p>
    <w:p w:rsidR="00E00A14" w:rsidRDefault="00E00A14" w:rsidP="00E00A14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2CE8EC" wp14:editId="24F0576A">
            <wp:extent cx="4514850" cy="5011484"/>
            <wp:effectExtent l="0" t="0" r="0" b="0"/>
            <wp:docPr id="5" name="Рисунок 5" descr="C:\Users\Анастасия\Desktop\коми ор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коми орна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12" cy="50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14" w:rsidRPr="007871CD" w:rsidRDefault="00E00A14" w:rsidP="00E00A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йчас я предлагаю вам выполнить коллективн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расим одежду элемен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мента»</w:t>
      </w:r>
      <w:r w:rsidRPr="007871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торой приглашаю зайти в зал детей. </w:t>
      </w:r>
    </w:p>
    <w:p w:rsidR="00E00A14" w:rsidRPr="00947FEA" w:rsidRDefault="00E00A14" w:rsidP="00E00A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 к своим родителям и создают команды. </w:t>
      </w:r>
    </w:p>
    <w:p w:rsidR="00E00A14" w:rsidRDefault="00E00A14" w:rsidP="00E00A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ах лежат листы 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ластилины, бисер, книги с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наментами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етк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4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94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лагаю вам, уважаемые коман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ть одежду выбранным вами орнаментом.</w:t>
      </w:r>
    </w:p>
    <w:p w:rsidR="00E00A14" w:rsidRPr="00947FEA" w:rsidRDefault="00E00A14" w:rsidP="00E00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редставляют свои работы</w:t>
      </w:r>
      <w:r w:rsidRPr="0094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0A14" w:rsidRPr="00E00A14" w:rsidRDefault="00E00A14" w:rsidP="00E00A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94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тересные работы у вас получилис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ых работ мы сделаем выставку на утренник Коми лун, а потом сдел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удем использовать на занятиях для наглядного пособия. </w:t>
      </w:r>
    </w:p>
    <w:p w:rsidR="00947FEA" w:rsidRPr="00545FFE" w:rsidRDefault="00947FEA" w:rsidP="00545F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31C" w:rsidRDefault="00F86D41" w:rsidP="00033D7B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(Родители и дети совместно выполняют работы).</w:t>
      </w:r>
    </w:p>
    <w:p w:rsidR="0091531C" w:rsidRDefault="000C2024" w:rsidP="00033D7B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pict>
          <v:rect id="AutoShape 3" o:spid="_x0000_s1026" alt="http://ruseonet.ru/photos/58dcc20dc4d13.jpg" style="position:absolute;margin-left:0;margin-top:0;width:24pt;height:24pt;z-index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GSLSQzYAgAA6wUAAA4AAAAAAAAAAAAAAAAALgIAAGRycy9lMm9E&#10;b2MueG1sUEsBAi0AFAAGAAgAAAAhAEyg6SzYAAAAAwEAAA8AAAAAAAAAAAAAAAAAMgUAAGRycy9k&#10;b3ducmV2LnhtbFBLBQYAAAAABAAEAPMAAAA3BgAAAAA=&#10;" filled="f" stroked="f">
            <o:lock v:ext="edit" aspectratio="t"/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pt;height:24pt">
            <v:imagedata croptop="-65520f" cropbottom="65520f"/>
          </v:shape>
        </w:pict>
      </w:r>
      <w:r w:rsidR="00E00A14" w:rsidRPr="00E00A1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00A14">
        <w:rPr>
          <w:noProof/>
          <w:lang w:eastAsia="ru-RU"/>
        </w:rPr>
        <w:drawing>
          <wp:inline distT="0" distB="0" distL="0" distR="0">
            <wp:extent cx="5168725" cy="3875668"/>
            <wp:effectExtent l="0" t="0" r="0" b="0"/>
            <wp:docPr id="6" name="Рисунок 6" descr="C:\Users\Анастасия\AppData\Local\Temp\Rar$DIa0.768\DSCN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AppData\Local\Temp\Rar$DIa0.768\DSCN15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64" cy="387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14" w:rsidRPr="00E00A14" w:rsidRDefault="00E00A14" w:rsidP="00033D7B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00A14" w:rsidRPr="00E00A14" w:rsidRDefault="00E00A14" w:rsidP="00033D7B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47FEA" w:rsidRPr="00F86D41" w:rsidRDefault="00F86D41" w:rsidP="001A4B7E">
      <w:pPr>
        <w:rPr>
          <w:rFonts w:ascii="Times New Roman" w:hAnsi="Times New Roman" w:cs="Times New Roman"/>
          <w:sz w:val="28"/>
          <w:szCs w:val="28"/>
        </w:rPr>
      </w:pPr>
      <w:r w:rsidRPr="00F86D41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E00A14" w:rsidRPr="00E00A1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00A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9268" cy="4018543"/>
            <wp:effectExtent l="0" t="0" r="0" b="0"/>
            <wp:docPr id="7" name="Рисунок 7" descr="C:\Users\Анастасия\AppData\Local\Temp\Rar$DIa0.150\DSCN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AppData\Local\Temp\Rar$DIa0.150\DSCN1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05" cy="40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024" w:rsidRPr="000C2024">
        <w:rPr>
          <w:vanish/>
        </w:rPr>
        <w:t xml:space="preserve"> </w:t>
      </w:r>
      <w:r w:rsidR="000C2024" w:rsidRPr="000C2024">
        <w:rPr>
          <w:rFonts w:ascii="Times New Roman" w:hAnsi="Times New Roman" w:cs="Times New Roman"/>
          <w:vanish/>
          <w:sz w:val="28"/>
          <w:szCs w:val="28"/>
        </w:rPr>
        <w:drawing>
          <wp:inline distT="0" distB="0" distL="0" distR="0" wp14:anchorId="4BB14DF4" wp14:editId="6C0875FC">
            <wp:extent cx="5940425" cy="4251656"/>
            <wp:effectExtent l="0" t="0" r="0" b="0"/>
            <wp:docPr id="2" name="Рисунок 2" descr="http://enberdnikova.ucoz.ru/_pu/1/7920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berdnikova.ucoz.ru/_pu/1/792017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024" w:rsidRPr="000C2024">
        <w:rPr>
          <w:noProof/>
          <w:vanish/>
          <w:lang w:eastAsia="ru-RU"/>
        </w:rPr>
        <w:t xml:space="preserve"> </w:t>
      </w:r>
      <w:r w:rsidR="000C2024">
        <w:rPr>
          <w:noProof/>
          <w:vanish/>
          <w:lang w:eastAsia="ru-RU"/>
        </w:rPr>
        <w:drawing>
          <wp:inline distT="0" distB="0" distL="0" distR="0" wp14:anchorId="2E6711D1" wp14:editId="40AD6D9F">
            <wp:extent cx="5940425" cy="4251656"/>
            <wp:effectExtent l="0" t="0" r="0" b="0"/>
            <wp:docPr id="1" name="Рисунок 1" descr="http://enberdnikova.ucoz.ru/_pu/1/7920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berdnikova.ucoz.ru/_pu/1/792017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EA" w:rsidRDefault="00947FEA" w:rsidP="001A4B7E"/>
    <w:p w:rsidR="00947FEA" w:rsidRDefault="00127694" w:rsidP="00127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694">
        <w:rPr>
          <w:rFonts w:ascii="Times New Roman" w:hAnsi="Times New Roman" w:cs="Times New Roman"/>
          <w:b/>
          <w:sz w:val="28"/>
          <w:szCs w:val="28"/>
        </w:rPr>
        <w:t>Выставка на утренние «Коми лун»</w:t>
      </w:r>
    </w:p>
    <w:p w:rsidR="00127694" w:rsidRPr="00127694" w:rsidRDefault="00127694" w:rsidP="00127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41" w:rsidRPr="00127694" w:rsidRDefault="00127694" w:rsidP="00127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 wp14:anchorId="4045E483" wp14:editId="545C44F0">
            <wp:extent cx="5041899" cy="3781425"/>
            <wp:effectExtent l="0" t="0" r="0" b="0"/>
            <wp:docPr id="103" name="Рисунок 103" descr="https://pp.userapi.com/c834302/v834302306/ccb90/Wvi8iCs6rdM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pp.userapi.com/c834302/v834302306/ccb90/Wvi8iCs6rdM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06" cy="37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FE" w:rsidRDefault="00545FFE" w:rsidP="00947FEA">
      <w:pPr>
        <w:sectPr w:rsidR="00545FFE" w:rsidSect="00D5336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850" w:bottom="567" w:left="1701" w:header="708" w:footer="708" w:gutter="0"/>
          <w:pgNumType w:start="1"/>
          <w:cols w:space="287"/>
          <w:docGrid w:linePitch="360"/>
        </w:sectPr>
      </w:pPr>
    </w:p>
    <w:p w:rsidR="007871CD" w:rsidRDefault="007871CD" w:rsidP="00127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94" w:rsidRDefault="00127694" w:rsidP="0094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47FEA" w:rsidRDefault="00947FEA" w:rsidP="0094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127694" w:rsidRDefault="00127694" w:rsidP="0094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94" w:rsidRPr="00127694" w:rsidRDefault="00127694" w:rsidP="0012769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27694">
        <w:rPr>
          <w:rFonts w:ascii="Times New Roman" w:eastAsia="Calibri" w:hAnsi="Times New Roman" w:cs="Times New Roman"/>
          <w:color w:val="000000"/>
          <w:sz w:val="28"/>
          <w:szCs w:val="28"/>
        </w:rPr>
        <w:t>Грибова Л.С. Декоративно-прикладное искусство народа коми.1980.</w:t>
      </w:r>
    </w:p>
    <w:p w:rsidR="00127694" w:rsidRPr="00127694" w:rsidRDefault="00127694" w:rsidP="0012769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127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диционная культура народа </w:t>
      </w:r>
      <w:proofErr w:type="spellStart"/>
      <w:r w:rsidRPr="00127694">
        <w:rPr>
          <w:rFonts w:ascii="Times New Roman" w:eastAsia="Calibri" w:hAnsi="Times New Roman" w:cs="Times New Roman"/>
          <w:color w:val="000000"/>
          <w:sz w:val="28"/>
          <w:szCs w:val="28"/>
        </w:rPr>
        <w:t>коми</w:t>
      </w:r>
      <w:proofErr w:type="spellEnd"/>
      <w:r w:rsidRPr="00127694">
        <w:rPr>
          <w:rFonts w:ascii="Times New Roman" w:eastAsia="Calibri" w:hAnsi="Times New Roman" w:cs="Times New Roman"/>
          <w:color w:val="000000"/>
          <w:sz w:val="28"/>
          <w:szCs w:val="28"/>
        </w:rPr>
        <w:t>. Этнографические очерки Сыктывкар.1994.</w:t>
      </w:r>
    </w:p>
    <w:p w:rsidR="00127694" w:rsidRPr="00127694" w:rsidRDefault="00127694" w:rsidP="0012769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127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имова Г. Н. Текстильный орнамент </w:t>
      </w:r>
      <w:proofErr w:type="spellStart"/>
      <w:r w:rsidRPr="00127694">
        <w:rPr>
          <w:rFonts w:ascii="Times New Roman" w:eastAsia="Calibri" w:hAnsi="Times New Roman" w:cs="Times New Roman"/>
          <w:color w:val="000000"/>
          <w:sz w:val="28"/>
          <w:szCs w:val="28"/>
        </w:rPr>
        <w:t>коми</w:t>
      </w:r>
      <w:proofErr w:type="spellEnd"/>
      <w:r w:rsidRPr="00127694">
        <w:rPr>
          <w:rFonts w:ascii="Times New Roman" w:eastAsia="Calibri" w:hAnsi="Times New Roman" w:cs="Times New Roman"/>
          <w:color w:val="000000"/>
          <w:sz w:val="28"/>
          <w:szCs w:val="28"/>
        </w:rPr>
        <w:t>. – Кудымкар: Коми - Пермяцкое книжное издательство, 1994. – 130 с.</w:t>
      </w:r>
    </w:p>
    <w:p w:rsidR="00947FEA" w:rsidRDefault="00947FEA" w:rsidP="0094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EA" w:rsidRPr="00947FEA" w:rsidRDefault="00947FEA" w:rsidP="0094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54A" w:rsidRPr="00BE1CA1" w:rsidRDefault="00E6254A" w:rsidP="00507878">
      <w:pPr>
        <w:ind w:firstLine="708"/>
      </w:pPr>
    </w:p>
    <w:sectPr w:rsidR="00E6254A" w:rsidRPr="00BE1CA1" w:rsidSect="00947F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6A" w:rsidRDefault="009F626A" w:rsidP="00C5703A">
      <w:pPr>
        <w:spacing w:after="0" w:line="240" w:lineRule="auto"/>
      </w:pPr>
      <w:r>
        <w:separator/>
      </w:r>
    </w:p>
  </w:endnote>
  <w:endnote w:type="continuationSeparator" w:id="0">
    <w:p w:rsidR="009F626A" w:rsidRDefault="009F626A" w:rsidP="00C5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41" w:rsidRDefault="00F86D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41" w:rsidRDefault="00F86D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41" w:rsidRDefault="00F86D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6A" w:rsidRDefault="009F626A" w:rsidP="00C5703A">
      <w:pPr>
        <w:spacing w:after="0" w:line="240" w:lineRule="auto"/>
      </w:pPr>
      <w:r>
        <w:separator/>
      </w:r>
    </w:p>
  </w:footnote>
  <w:footnote w:type="continuationSeparator" w:id="0">
    <w:p w:rsidR="009F626A" w:rsidRDefault="009F626A" w:rsidP="00C5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41" w:rsidRDefault="00F86D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688305"/>
      <w:docPartObj>
        <w:docPartGallery w:val="Page Numbers (Top of Page)"/>
        <w:docPartUnique/>
      </w:docPartObj>
    </w:sdtPr>
    <w:sdtEndPr/>
    <w:sdtContent>
      <w:p w:rsidR="00F86D41" w:rsidRDefault="00950787">
        <w:pPr>
          <w:pStyle w:val="a8"/>
          <w:jc w:val="right"/>
        </w:pPr>
        <w:r>
          <w:fldChar w:fldCharType="begin"/>
        </w:r>
        <w:r w:rsidR="00F86D41">
          <w:instrText>PAGE   \* MERGEFORMAT</w:instrText>
        </w:r>
        <w:r>
          <w:fldChar w:fldCharType="separate"/>
        </w:r>
        <w:r w:rsidR="00127694">
          <w:rPr>
            <w:noProof/>
          </w:rPr>
          <w:t>6</w:t>
        </w:r>
        <w:r>
          <w:fldChar w:fldCharType="end"/>
        </w:r>
      </w:p>
    </w:sdtContent>
  </w:sdt>
  <w:p w:rsidR="00C5703A" w:rsidRDefault="00C5703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41" w:rsidRDefault="00F86D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D5F85"/>
    <w:multiLevelType w:val="singleLevel"/>
    <w:tmpl w:val="79227F68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436253BB"/>
    <w:multiLevelType w:val="hybridMultilevel"/>
    <w:tmpl w:val="8A22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78"/>
    <w:rsid w:val="0001464E"/>
    <w:rsid w:val="00033D7B"/>
    <w:rsid w:val="000C2024"/>
    <w:rsid w:val="00127694"/>
    <w:rsid w:val="0013534C"/>
    <w:rsid w:val="00182CA4"/>
    <w:rsid w:val="0018440C"/>
    <w:rsid w:val="001A4B7E"/>
    <w:rsid w:val="00274E49"/>
    <w:rsid w:val="00363FC7"/>
    <w:rsid w:val="005015A1"/>
    <w:rsid w:val="00507878"/>
    <w:rsid w:val="00545FFE"/>
    <w:rsid w:val="00710AB5"/>
    <w:rsid w:val="007200E1"/>
    <w:rsid w:val="00731275"/>
    <w:rsid w:val="007871CD"/>
    <w:rsid w:val="008128AE"/>
    <w:rsid w:val="0091531C"/>
    <w:rsid w:val="00947FEA"/>
    <w:rsid w:val="00950787"/>
    <w:rsid w:val="00973516"/>
    <w:rsid w:val="009F626A"/>
    <w:rsid w:val="00A04A15"/>
    <w:rsid w:val="00BE12B3"/>
    <w:rsid w:val="00BE1CA1"/>
    <w:rsid w:val="00C015B7"/>
    <w:rsid w:val="00C5703A"/>
    <w:rsid w:val="00C72708"/>
    <w:rsid w:val="00CE4AED"/>
    <w:rsid w:val="00D5336B"/>
    <w:rsid w:val="00E00A14"/>
    <w:rsid w:val="00E6254A"/>
    <w:rsid w:val="00F1484C"/>
    <w:rsid w:val="00F86D41"/>
    <w:rsid w:val="00FB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78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87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7200E1"/>
    <w:rPr>
      <w:rFonts w:ascii="Times New Roman" w:hAnsi="Times New Roman" w:cs="Times New Roman"/>
      <w:b/>
      <w:bCs/>
      <w:i/>
      <w:iCs/>
      <w:spacing w:val="-20"/>
      <w:sz w:val="36"/>
      <w:szCs w:val="36"/>
    </w:rPr>
  </w:style>
  <w:style w:type="character" w:customStyle="1" w:styleId="FontStyle14">
    <w:name w:val="Font Style14"/>
    <w:rsid w:val="007200E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4">
    <w:name w:val="Style4"/>
    <w:basedOn w:val="a"/>
    <w:rsid w:val="007200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200E1"/>
    <w:rPr>
      <w:rFonts w:ascii="Times New Roman" w:hAnsi="Times New Roman" w:cs="Times New Roman"/>
      <w:spacing w:val="-10"/>
      <w:sz w:val="24"/>
      <w:szCs w:val="24"/>
    </w:rPr>
  </w:style>
  <w:style w:type="paragraph" w:styleId="a7">
    <w:name w:val="No Spacing"/>
    <w:uiPriority w:val="1"/>
    <w:qFormat/>
    <w:rsid w:val="00C5703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5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03A"/>
  </w:style>
  <w:style w:type="paragraph" w:styleId="aa">
    <w:name w:val="footer"/>
    <w:basedOn w:val="a"/>
    <w:link w:val="ab"/>
    <w:uiPriority w:val="99"/>
    <w:unhideWhenUsed/>
    <w:rsid w:val="00C5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03A"/>
  </w:style>
  <w:style w:type="paragraph" w:styleId="ac">
    <w:name w:val="List Paragraph"/>
    <w:basedOn w:val="a"/>
    <w:uiPriority w:val="34"/>
    <w:qFormat/>
    <w:rsid w:val="00F14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78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87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7200E1"/>
    <w:rPr>
      <w:rFonts w:ascii="Times New Roman" w:hAnsi="Times New Roman" w:cs="Times New Roman"/>
      <w:b/>
      <w:bCs/>
      <w:i/>
      <w:iCs/>
      <w:spacing w:val="-20"/>
      <w:sz w:val="36"/>
      <w:szCs w:val="36"/>
    </w:rPr>
  </w:style>
  <w:style w:type="character" w:customStyle="1" w:styleId="FontStyle14">
    <w:name w:val="Font Style14"/>
    <w:rsid w:val="007200E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4">
    <w:name w:val="Style4"/>
    <w:basedOn w:val="a"/>
    <w:rsid w:val="007200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200E1"/>
    <w:rPr>
      <w:rFonts w:ascii="Times New Roman" w:hAnsi="Times New Roman" w:cs="Times New Roman"/>
      <w:spacing w:val="-10"/>
      <w:sz w:val="24"/>
      <w:szCs w:val="24"/>
    </w:rPr>
  </w:style>
  <w:style w:type="paragraph" w:styleId="a7">
    <w:name w:val="No Spacing"/>
    <w:uiPriority w:val="1"/>
    <w:qFormat/>
    <w:rsid w:val="00C5703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5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03A"/>
  </w:style>
  <w:style w:type="paragraph" w:styleId="aa">
    <w:name w:val="footer"/>
    <w:basedOn w:val="a"/>
    <w:link w:val="ab"/>
    <w:uiPriority w:val="99"/>
    <w:unhideWhenUsed/>
    <w:rsid w:val="00C5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9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883">
              <w:marLeft w:val="0"/>
              <w:marRight w:val="0"/>
              <w:marTop w:val="0"/>
              <w:marBottom w:val="0"/>
              <w:divBdr>
                <w:top w:val="single" w:sz="6" w:space="0" w:color="4872A3"/>
                <w:left w:val="single" w:sz="6" w:space="6" w:color="4872A3"/>
                <w:bottom w:val="single" w:sz="6" w:space="0" w:color="4872A3"/>
                <w:right w:val="single" w:sz="6" w:space="5" w:color="4872A3"/>
              </w:divBdr>
              <w:divsChild>
                <w:div w:id="8347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5D0DB"/>
                <w:bottom w:val="single" w:sz="6" w:space="0" w:color="C5D0DB"/>
                <w:right w:val="single" w:sz="6" w:space="0" w:color="C5D0DB"/>
              </w:divBdr>
              <w:divsChild>
                <w:div w:id="20634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BE4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0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2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48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6000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84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4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81764">
                                          <w:marLeft w:val="12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4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" w:color="4A76A8"/>
                                    <w:left w:val="single" w:sz="12" w:space="3" w:color="4A76A8"/>
                                    <w:bottom w:val="single" w:sz="12" w:space="1" w:color="4A76A8"/>
                                    <w:right w:val="single" w:sz="12" w:space="3" w:color="4A76A8"/>
                                  </w:divBdr>
                                </w:div>
                                <w:div w:id="4688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7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C5D0DB"/>
                                    <w:left w:val="single" w:sz="6" w:space="0" w:color="C5D0DB"/>
                                    <w:bottom w:val="single" w:sz="6" w:space="3" w:color="C5D0DB"/>
                                    <w:right w:val="single" w:sz="6" w:space="0" w:color="C5D0DB"/>
                                  </w:divBdr>
                                </w:div>
                              </w:divsChild>
                            </w:div>
                            <w:div w:id="783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8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851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67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7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41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56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54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1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70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32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7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59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68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56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14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0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174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05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2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3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15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51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63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1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95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52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89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76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11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33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36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54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9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66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8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13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1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9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5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87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90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65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8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5D0DB"/>
                            <w:left w:val="single" w:sz="6" w:space="0" w:color="C5D0DB"/>
                            <w:bottom w:val="single" w:sz="6" w:space="3" w:color="C5D0DB"/>
                            <w:right w:val="single" w:sz="6" w:space="0" w:color="C5D0DB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750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59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3F3"/>
                        <w:left w:val="single" w:sz="6" w:space="0" w:color="F3F3F3"/>
                        <w:bottom w:val="single" w:sz="2" w:space="0" w:color="F3F3F3"/>
                        <w:right w:val="single" w:sz="6" w:space="0" w:color="F3F3F3"/>
                      </w:divBdr>
                      <w:divsChild>
                        <w:div w:id="14399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D9E0E7"/>
                            <w:left w:val="single" w:sz="6" w:space="8" w:color="D9E0E7"/>
                            <w:bottom w:val="single" w:sz="2" w:space="5" w:color="D9E0E7"/>
                            <w:right w:val="single" w:sz="6" w:space="8" w:color="D9E0E7"/>
                          </w:divBdr>
                        </w:div>
                      </w:divsChild>
                    </w:div>
                  </w:divsChild>
                </w:div>
                <w:div w:id="1281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1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36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0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97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8E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4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5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46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06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85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5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7E8E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2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13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91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0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7E8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0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1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6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10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27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0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70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27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59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2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70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7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16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8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46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27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71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2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85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84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1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55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3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07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9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07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5311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0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5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6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4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8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6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1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9010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41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0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49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8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42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6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1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0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9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72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3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2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3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14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5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7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1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16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13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418731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14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31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79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2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0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56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7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635517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70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6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0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2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53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0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5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33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60906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8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1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1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55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5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61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527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92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2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2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89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5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01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0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5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98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219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85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20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0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01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45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33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4381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6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4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3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622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84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0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9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135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05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2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44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4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8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39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2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6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3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3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4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554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90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20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0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4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8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05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8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57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9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4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8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77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10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8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66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584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8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9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3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03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33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94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1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5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1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7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9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0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8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078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1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9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32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685627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02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67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77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57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8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48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31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62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79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9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5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8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24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07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2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5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49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25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39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8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91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8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15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98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9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59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23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3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7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0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02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54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7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62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81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6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3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05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55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5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8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8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9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7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4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49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02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42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3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94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8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40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08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77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59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8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90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3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38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38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93824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8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65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2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0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55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0062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9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74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0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59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39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6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8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6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10040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42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9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8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63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55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7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35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89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7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2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33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41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8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54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65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26266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90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3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3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86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3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80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46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1976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0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2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34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1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0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1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3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67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0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0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21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14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7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15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85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14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9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35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8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5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7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34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90726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43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9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23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49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8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0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0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34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21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41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94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8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0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3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71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35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7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8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5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8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2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32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03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40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46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2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15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1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6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4E6E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54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6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1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7E8E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60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40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971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4E6E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7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61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0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09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C5D0DB"/>
                                                                        <w:left w:val="single" w:sz="6" w:space="0" w:color="C5D0DB"/>
                                                                        <w:bottom w:val="single" w:sz="6" w:space="3" w:color="C5D0DB"/>
                                                                        <w:right w:val="single" w:sz="6" w:space="0" w:color="C5D0D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070354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7" w:color="FFFFFF"/>
                                                                <w:left w:val="none" w:sz="0" w:space="0" w:color="FFFFFF"/>
                                                                <w:bottom w:val="none" w:sz="0" w:space="7" w:color="FFFFFF"/>
                                                                <w:right w:val="none" w:sz="0" w:space="0" w:color="FFFFFF"/>
                                                              </w:divBdr>
                                                              <w:divsChild>
                                                                <w:div w:id="204571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3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61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15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90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20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38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17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9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28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3D9DE"/>
                                                                    <w:left w:val="single" w:sz="6" w:space="0" w:color="D3D9DE"/>
                                                                    <w:bottom w:val="single" w:sz="6" w:space="0" w:color="D3D9DE"/>
                                                                    <w:right w:val="single" w:sz="6" w:space="0" w:color="D3D9DE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13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77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87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0" w:color="587DA8"/>
                                                    <w:left w:val="dashed" w:sz="6" w:space="0" w:color="587DA8"/>
                                                    <w:bottom w:val="dashed" w:sz="6" w:space="0" w:color="587DA8"/>
                                                    <w:right w:val="dashed" w:sz="6" w:space="0" w:color="587DA8"/>
                                                  </w:divBdr>
                                                  <w:divsChild>
                                                    <w:div w:id="147097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0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0" w:color="587DA8"/>
                                                    <w:left w:val="dashed" w:sz="6" w:space="0" w:color="587DA8"/>
                                                    <w:bottom w:val="dashed" w:sz="6" w:space="0" w:color="587DA8"/>
                                                    <w:right w:val="dashed" w:sz="6" w:space="0" w:color="587DA8"/>
                                                  </w:divBdr>
                                                  <w:divsChild>
                                                    <w:div w:id="155820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92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32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0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67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32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3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21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75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64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31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39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14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460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950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57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201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042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323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0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82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01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175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325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3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26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92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44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06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83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99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57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665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07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582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1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181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736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96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23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942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11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0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731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777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00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10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04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4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97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66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6785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944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1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07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646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94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52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86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54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1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71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43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47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70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594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8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52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9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31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9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12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07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20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71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23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59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812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106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83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951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31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30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98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688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750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80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60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64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06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41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5685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16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19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24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159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18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38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63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9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677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783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9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17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0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4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58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0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4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23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26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6165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68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1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19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3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82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42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13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71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575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85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5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2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5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58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08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028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53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55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20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8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72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74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17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97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86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4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27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3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26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316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39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26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827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20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140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4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31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2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2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46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38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3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92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96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9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644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40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82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55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8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61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16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04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1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87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697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3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14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04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389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380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89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87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01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80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7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41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04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72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538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144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79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389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47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1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0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68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55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8841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70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08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8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96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347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33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1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8170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7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86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91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058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293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253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23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600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024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609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72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05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04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30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413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59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03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79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03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4E6E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5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63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58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7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23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E4E6E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845548">
                                                          <w:marLeft w:val="69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95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30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93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79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95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52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8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3" w:color="C5D0DB"/>
                                                                                    <w:left w:val="single" w:sz="6" w:space="0" w:color="C5D0DB"/>
                                                                                    <w:bottom w:val="single" w:sz="6" w:space="3" w:color="C5D0DB"/>
                                                                                    <w:right w:val="single" w:sz="6" w:space="0" w:color="C5D0D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20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0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77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14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71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608711">
                                      <w:marLeft w:val="84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6911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68656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5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3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3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hoto20901153_45623917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9010-449E-4284-88D2-598F8AB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cp:lastPrinted>2015-03-10T17:45:00Z</cp:lastPrinted>
  <dcterms:created xsi:type="dcterms:W3CDTF">2018-02-12T04:29:00Z</dcterms:created>
  <dcterms:modified xsi:type="dcterms:W3CDTF">2018-02-23T20:21:00Z</dcterms:modified>
</cp:coreProperties>
</file>